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2124A6">
        <w:rPr>
          <w:sz w:val="22"/>
          <w:szCs w:val="22"/>
        </w:rPr>
        <w:t xml:space="preserve">                      2017 10 06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  <w:bookmarkStart w:id="0" w:name="_GoBack"/>
      <w:bookmarkEnd w:id="0"/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</w:t>
      </w:r>
      <w:r w:rsidR="00DA1E73">
        <w:rPr>
          <w:sz w:val="22"/>
          <w:szCs w:val="22"/>
        </w:rPr>
        <w:t xml:space="preserve">laikinai einančia </w:t>
      </w:r>
      <w:r w:rsidR="00016241">
        <w:rPr>
          <w:sz w:val="22"/>
          <w:szCs w:val="22"/>
        </w:rPr>
        <w:t>Žvėryno</w:t>
      </w:r>
      <w:r w:rsidR="00DA1E73">
        <w:rPr>
          <w:sz w:val="22"/>
          <w:szCs w:val="22"/>
        </w:rPr>
        <w:t xml:space="preserve"> seniūnijos seniūnės pareigas Roma Baguc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DA1E73" w:rsidRPr="003D5A67">
        <w:rPr>
          <w:sz w:val="22"/>
          <w:szCs w:val="22"/>
        </w:rPr>
        <w:t>ir nustatė, kad:</w:t>
      </w:r>
      <w:r w:rsidR="00016241">
        <w:rPr>
          <w:sz w:val="22"/>
          <w:szCs w:val="22"/>
        </w:rPr>
        <w:t>seniūne</w:t>
      </w:r>
      <w:r w:rsidR="0053197B">
        <w:rPr>
          <w:sz w:val="22"/>
          <w:szCs w:val="22"/>
        </w:rPr>
        <w:t xml:space="preserve"> 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3E744C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B68B8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, Latvių g. 20, Vykinto g. 10 , Sakalų g. 33, Paribio g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C111DE" w:rsidRDefault="005B68B8" w:rsidP="005B68B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Birutės g. 56, Vykinto g. 1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C72EB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5B68B8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33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5B68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5B68B8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413643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tauto g., Kraševskio g., Lokių g., Mickevičiaus g. , Pūšų g., Malonioji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5B68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šluoti šaligatviai </w:t>
            </w:r>
          </w:p>
          <w:p w:rsidR="009B0E57" w:rsidRPr="00AB0FEC" w:rsidRDefault="009B0E57" w:rsidP="005B68B8">
            <w:pPr>
              <w:rPr>
                <w:i/>
                <w:sz w:val="22"/>
                <w:szCs w:val="22"/>
              </w:rPr>
            </w:pPr>
          </w:p>
        </w:tc>
      </w:tr>
      <w:tr w:rsidR="005B68B8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5B68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Narbut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5B68B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s dviračių takas nuo lapų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A009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B234-4354-46C5-BBD9-DE6FCB7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9T12:54:00Z</dcterms:created>
  <dc:creator>Marytė Misevičienė</dc:creator>
  <cp:lastModifiedBy>Ramunė Kavoliukaitė</cp:lastModifiedBy>
  <cp:lastPrinted>2017-07-31T12:54:00Z</cp:lastPrinted>
  <dcterms:modified xsi:type="dcterms:W3CDTF">2017-10-09T12:54:00Z</dcterms:modified>
  <cp:revision>2</cp:revision>
</cp:coreProperties>
</file>